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64" w:rsidRDefault="00972164" w:rsidP="00D2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</w:p>
    <w:p w:rsidR="00972164" w:rsidRPr="003F21A6" w:rsidRDefault="00972164" w:rsidP="0090486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F21A6"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972164" w:rsidRPr="003F21A6" w:rsidRDefault="00972164" w:rsidP="0090486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F21A6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972164" w:rsidRPr="003F21A6" w:rsidRDefault="00972164" w:rsidP="0090486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72164" w:rsidRPr="003F21A6" w:rsidRDefault="00972164" w:rsidP="0097216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3F21A6">
        <w:rPr>
          <w:rFonts w:ascii="Times New Roman" w:hAnsi="Times New Roman"/>
          <w:b/>
          <w:sz w:val="36"/>
          <w:szCs w:val="36"/>
        </w:rPr>
        <w:t>ПОСТАНОВЛЕНИЕ</w:t>
      </w:r>
    </w:p>
    <w:p w:rsidR="00972164" w:rsidRPr="003F21A6" w:rsidRDefault="00972164" w:rsidP="0097216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2164" w:rsidRPr="000316A8" w:rsidRDefault="00972164" w:rsidP="0097216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316A8">
        <w:rPr>
          <w:rFonts w:ascii="Times New Roman" w:hAnsi="Times New Roman"/>
          <w:sz w:val="28"/>
          <w:szCs w:val="28"/>
        </w:rPr>
        <w:t xml:space="preserve">от  </w:t>
      </w:r>
      <w:r w:rsidR="000316A8" w:rsidRPr="000316A8">
        <w:rPr>
          <w:rFonts w:ascii="Times New Roman" w:hAnsi="Times New Roman"/>
          <w:sz w:val="28"/>
          <w:szCs w:val="28"/>
        </w:rPr>
        <w:t>27.06.2019</w:t>
      </w:r>
      <w:r w:rsidRPr="000316A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F5BCD" w:rsidRPr="000316A8">
        <w:rPr>
          <w:rFonts w:ascii="Times New Roman" w:hAnsi="Times New Roman"/>
          <w:sz w:val="28"/>
          <w:szCs w:val="28"/>
        </w:rPr>
        <w:t xml:space="preserve">         </w:t>
      </w:r>
      <w:r w:rsidR="000316A8">
        <w:rPr>
          <w:rFonts w:ascii="Times New Roman" w:hAnsi="Times New Roman"/>
          <w:sz w:val="28"/>
          <w:szCs w:val="28"/>
        </w:rPr>
        <w:t xml:space="preserve">     </w:t>
      </w:r>
      <w:r w:rsidRPr="000316A8">
        <w:rPr>
          <w:rFonts w:ascii="Times New Roman" w:hAnsi="Times New Roman"/>
          <w:sz w:val="28"/>
          <w:szCs w:val="28"/>
        </w:rPr>
        <w:t xml:space="preserve">№ </w:t>
      </w:r>
      <w:r w:rsidR="000316A8" w:rsidRPr="000316A8">
        <w:rPr>
          <w:rFonts w:ascii="Times New Roman" w:hAnsi="Times New Roman"/>
          <w:sz w:val="28"/>
          <w:szCs w:val="28"/>
        </w:rPr>
        <w:t>55</w:t>
      </w:r>
    </w:p>
    <w:p w:rsidR="00972164" w:rsidRPr="001D1F39" w:rsidRDefault="00972164" w:rsidP="0097216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A6">
        <w:rPr>
          <w:rFonts w:ascii="Times New Roman" w:hAnsi="Times New Roman"/>
          <w:sz w:val="28"/>
          <w:szCs w:val="28"/>
        </w:rPr>
        <w:t>поселок Северный</w:t>
      </w:r>
    </w:p>
    <w:p w:rsidR="00972164" w:rsidRPr="001D1F39" w:rsidRDefault="00972164" w:rsidP="0097216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72164" w:rsidRDefault="00972164" w:rsidP="00972164">
      <w:pPr>
        <w:jc w:val="center"/>
        <w:outlineLvl w:val="0"/>
        <w:rPr>
          <w:b/>
          <w:bCs/>
        </w:rPr>
      </w:pPr>
    </w:p>
    <w:p w:rsidR="00972164" w:rsidRDefault="00972164" w:rsidP="00D2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</w:p>
    <w:p w:rsidR="00972164" w:rsidRPr="00C3553C" w:rsidRDefault="00972164" w:rsidP="00D2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</w:p>
    <w:p w:rsidR="00036CAC" w:rsidRPr="00972164" w:rsidRDefault="00972164" w:rsidP="0097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</w:pPr>
      <w:r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размещения на официальном сайте </w:t>
      </w:r>
      <w:r w:rsidR="00D4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е сельское поселение Павловского района</w:t>
      </w:r>
      <w:r w:rsidR="00D364DE"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ленных</w:t>
      </w:r>
      <w:r w:rsidR="0037770D"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общественного контроля</w:t>
      </w:r>
      <w:r w:rsidR="0037770D"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х документов, направляемых</w:t>
      </w:r>
      <w:r w:rsidR="0037770D"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ми общественного контроля</w:t>
      </w:r>
    </w:p>
    <w:p w:rsidR="00036CAC" w:rsidRPr="00972164" w:rsidRDefault="00036CAC" w:rsidP="00D2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F5BCD" w:rsidRDefault="00392E30" w:rsidP="000F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ответствии с</w:t>
      </w:r>
      <w:r w:rsidR="00B4138F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 статьей </w:t>
      </w:r>
      <w:r w:rsidR="00862D5D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036CAC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едеральн</w:t>
      </w:r>
      <w:r w:rsidR="00B4138F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кон</w:t>
      </w:r>
      <w:r w:rsidR="0084561A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B4138F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21 июля 2014 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784B46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а № 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2</w:t>
      </w:r>
      <w:r w:rsidR="00B4138F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B46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З «</w:t>
      </w:r>
      <w:r w:rsidR="00034CC1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784B46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034CC1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0F5BCD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тьей 60</w:t>
      </w:r>
      <w:r w:rsidR="00036CAC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става</w:t>
      </w:r>
      <w:r w:rsidR="00036CAC" w:rsidRPr="000F5BC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972164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еверного сельского поселения 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</w:t>
      </w:r>
      <w:r w:rsidR="00972164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авловского района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</w:p>
    <w:p w:rsidR="005B5C2D" w:rsidRPr="000F5BCD" w:rsidRDefault="00FA4222" w:rsidP="000F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proofErr w:type="gramStart"/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proofErr w:type="spellEnd"/>
      <w:proofErr w:type="gramEnd"/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</w:t>
      </w:r>
      <w:proofErr w:type="spellEnd"/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ю</w:t>
      </w:r>
      <w:r w:rsidR="00036CAC" w:rsidRPr="000F5B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: </w:t>
      </w:r>
    </w:p>
    <w:p w:rsidR="00F16F35" w:rsidRDefault="00F16F35" w:rsidP="00D2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Установить, что в</w:t>
      </w:r>
      <w:r w:rsidRPr="00F16F3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портале</w:t>
      </w:r>
      <w:r w:rsidR="0097216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ого образования</w:t>
      </w:r>
      <w:r w:rsidRPr="00F16F3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97216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еверное сельское поселение Павловского рай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16F3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порядке, установленном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стоящим </w:t>
      </w:r>
      <w:r w:rsidR="00C4545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ением</w:t>
      </w:r>
      <w:r w:rsidRPr="00F16F3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5B5C2D" w:rsidRDefault="00F16F35" w:rsidP="00D2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036CAC" w:rsidRPr="00A7144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Утвердить прилагаем</w:t>
      </w:r>
      <w:r w:rsidR="00D1784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ый П</w:t>
      </w:r>
      <w:r w:rsidR="005B5C2D" w:rsidRPr="005B5C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D1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B5C2D" w:rsidRPr="005B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</w:t>
      </w:r>
      <w:r w:rsidR="005B5C2D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72164" w:rsidRPr="000F5B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верное сельское поселение</w:t>
      </w:r>
      <w:r w:rsidR="00D3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2D" w:rsidRPr="005B5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 w:rsidR="005B5C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D44509" w:rsidRDefault="00D44509" w:rsidP="00D4450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bookmarkStart w:id="0" w:name="_GoBack"/>
      <w:bookmarkEnd w:id="0"/>
      <w:proofErr w:type="gramStart"/>
      <w:r>
        <w:rPr>
          <w:rFonts w:ascii="Times New Roman" w:hAnsi="Times New Roman"/>
          <w:kern w:val="2"/>
          <w:sz w:val="28"/>
          <w:szCs w:val="28"/>
        </w:rPr>
        <w:t xml:space="preserve">Контроль </w:t>
      </w:r>
      <w:r w:rsidR="000F5BC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за</w:t>
      </w:r>
      <w:proofErr w:type="gramEnd"/>
      <w:r w:rsidR="000F5BC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D44509" w:rsidRDefault="00D44509" w:rsidP="00D4450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бнародовать (опубликовать) настоящее постановление и </w:t>
      </w:r>
      <w:proofErr w:type="gramStart"/>
      <w:r>
        <w:rPr>
          <w:rFonts w:ascii="Times New Roman" w:hAnsi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Северного сельского поселения Павлов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verno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D44509" w:rsidRDefault="00D44509" w:rsidP="00D4450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3128D3" w:rsidRDefault="003128D3" w:rsidP="00CB0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B0908" w:rsidRDefault="000F5BCD" w:rsidP="000F5BCD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Глава Северного сельского поселения</w:t>
      </w:r>
    </w:p>
    <w:p w:rsidR="000F5BCD" w:rsidRPr="004A3389" w:rsidRDefault="000F5BCD" w:rsidP="000F5BCD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авловского района                                                                    А.В.Коваленко</w:t>
      </w:r>
    </w:p>
    <w:p w:rsidR="0090486A" w:rsidRDefault="0090486A" w:rsidP="0090486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44509" w:rsidRDefault="00D44509" w:rsidP="0090486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90486A" w:rsidRPr="00330144" w:rsidRDefault="0090486A" w:rsidP="0090486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330144">
        <w:rPr>
          <w:rFonts w:ascii="Times New Roman" w:hAnsi="Times New Roman" w:cs="Times New Roman"/>
          <w:sz w:val="28"/>
          <w:szCs w:val="28"/>
        </w:rPr>
        <w:t>Приложение</w:t>
      </w:r>
    </w:p>
    <w:p w:rsidR="0090486A" w:rsidRDefault="0090486A" w:rsidP="0090486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33014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486A" w:rsidRDefault="0090486A" w:rsidP="0090486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330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0486A" w:rsidRPr="00330144" w:rsidRDefault="0090486A" w:rsidP="0090486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33014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0486A" w:rsidRPr="00330144" w:rsidRDefault="000316A8" w:rsidP="0090486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19  года № 55</w:t>
      </w:r>
    </w:p>
    <w:p w:rsidR="00036CAC" w:rsidRPr="00A7144A" w:rsidRDefault="00036CAC" w:rsidP="00D364D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164" w:rsidRDefault="00972164" w:rsidP="00DE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46" w:rsidRPr="00972164" w:rsidRDefault="00972164" w:rsidP="0097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F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мещения на офици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е</w:t>
      </w:r>
      <w:r w:rsidR="00D4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D36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4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е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вловского района</w:t>
      </w:r>
      <w:r w:rsidR="00D36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ленных по результат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го контроля итоговых </w:t>
      </w:r>
      <w:r w:rsidRPr="006F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тов, направляемых субъектами </w:t>
      </w:r>
      <w:r w:rsidRPr="006F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контроля</w:t>
      </w:r>
    </w:p>
    <w:p w:rsidR="00D17846" w:rsidRDefault="00D17846" w:rsidP="00D36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отношения, связанные с размещением на официальном сайте </w:t>
      </w:r>
      <w:r w:rsidR="00D44509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ное сельское поселение</w:t>
      </w:r>
      <w:r w:rsidR="0097216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  <w:r w:rsidRPr="000F5B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официальный сайт)</w:t>
      </w:r>
      <w:r w:rsidR="00C16AFE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 w:rsidR="00C16AFE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тоговые документы).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"/>
      <w:bookmarkEnd w:id="1"/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щение о размещении на официальном </w:t>
      </w:r>
      <w:r w:rsidR="00684601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 документов</w:t>
      </w:r>
      <w:r w:rsidR="00C16AFE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84601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)</w:t>
      </w:r>
      <w:r w:rsidR="00C16AFE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организатором общественного контроля в </w:t>
      </w:r>
      <w:r w:rsidR="0097216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верного сельского поселения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</w:t>
      </w:r>
      <w:r w:rsidR="006830AA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830AA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</w:t>
      </w:r>
      <w:r w:rsidR="00692E1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на официальном сайте</w:t>
      </w:r>
      <w:r w:rsidR="00540FCB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E1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электронной почты </w:t>
      </w:r>
      <w:proofErr w:type="spellStart"/>
      <w:r w:rsidR="00972164" w:rsidRPr="000F5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os</w:t>
      </w:r>
      <w:proofErr w:type="spellEnd"/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95026" w:rsidRPr="000F5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16AFE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E1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D63" w:rsidRPr="000F5BCD" w:rsidRDefault="00692E1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должно содержать следующие сведения: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общественного контроля.</w:t>
      </w:r>
    </w:p>
    <w:p w:rsidR="00072D63" w:rsidRPr="000F5BCD" w:rsidRDefault="00A1764E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"/>
      <w:bookmarkEnd w:id="2"/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ращению прилагаются итоговые документы</w:t>
      </w:r>
      <w:r w:rsidR="00C16AFE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</w:t>
      </w:r>
      <w:r w:rsidR="008C1682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="008C1682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образа итоговых документов 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позволять в полном объеме прочитать их текст и распознать их реквизиты.</w:t>
      </w:r>
    </w:p>
    <w:p w:rsidR="008C1682" w:rsidRPr="000F5BCD" w:rsidRDefault="008C1682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8" w:history="1">
        <w:r w:rsidRPr="000F5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26</w:t>
        </w:r>
      </w:hyperlink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</w:t>
      </w:r>
      <w:r w:rsidR="0067613A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4 года </w:t>
      </w:r>
      <w:r w:rsidR="0067613A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2-ФЗ «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67613A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82C" w:rsidRPr="000F5BCD" w:rsidRDefault="00D2551B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09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регистрируется 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proofErr w:type="gramStart"/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</w:t>
      </w:r>
      <w:r w:rsidR="00A0772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ходящей корреспонденции в течение одного рабочего дня со дня поступления в порядке</w:t>
      </w:r>
      <w:proofErr w:type="gramEnd"/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и с указанием даты и времени поступления</w:t>
      </w:r>
      <w:bookmarkStart w:id="3" w:name="Par11"/>
      <w:bookmarkEnd w:id="3"/>
      <w:r w:rsidR="00AF282C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D63" w:rsidRPr="000F5BCD" w:rsidRDefault="00D2551B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82C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AF282C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поступления обращения 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proofErr w:type="gramStart"/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</w:t>
      </w:r>
      <w:r w:rsidR="00195026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информации на официальном сайте</w:t>
      </w:r>
      <w:r w:rsidR="00540FCB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ет итоговые документы </w:t>
      </w:r>
      <w:r w:rsidR="0037770D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B45114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их размещении.</w:t>
      </w:r>
    </w:p>
    <w:p w:rsidR="00072D63" w:rsidRPr="000F5BCD" w:rsidRDefault="00D2551B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азмещении на официальном </w:t>
      </w:r>
      <w:r w:rsidR="004150B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х документов является несоответствие обращения и (или) итоговых документов требованиям, установленным </w:t>
      </w:r>
      <w:r w:rsidR="004150B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40FCB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6" w:history="1">
        <w:r w:rsidR="00072D63" w:rsidRPr="000F5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FCB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 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  <w:proofErr w:type="gramEnd"/>
    </w:p>
    <w:p w:rsidR="00072D63" w:rsidRPr="000F5BCD" w:rsidRDefault="00D2551B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ое уведомление с указанием причин отказа в размещении на официальном </w:t>
      </w:r>
      <w:r w:rsidR="004150B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w:anchor="Par11" w:history="1">
        <w:r w:rsidR="00072D63" w:rsidRPr="000F5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72D63" w:rsidRPr="000F5BCD" w:rsidRDefault="00D2551B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249B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орядке, предусмотренном пунктом 6 настоящего Порядка, в размещении на официальном сайте итоговых документов о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 общественного контроля вправе повторно направить </w:t>
      </w:r>
      <w:r w:rsidR="000D249B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и итоговые документы, подготовленные в соответствии с требованиями настоящего Порядка.</w:t>
      </w:r>
    </w:p>
    <w:p w:rsidR="00072D63" w:rsidRPr="000F5BCD" w:rsidRDefault="00072D63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0F5BCD" w:rsidRDefault="00D2551B" w:rsidP="00C1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общественного контроля вправе обжаловать отказ в размещении на официальном </w:t>
      </w:r>
      <w:r w:rsidR="004150B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072D63" w:rsidRPr="000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х документов в соответствии с законодательством.</w:t>
      </w:r>
    </w:p>
    <w:p w:rsidR="000F5BCD" w:rsidRDefault="000F5BCD" w:rsidP="000F5B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BCD" w:rsidRDefault="000F5BCD" w:rsidP="000F5BCD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Глава Северного сельского поселения</w:t>
      </w:r>
    </w:p>
    <w:p w:rsidR="000F5BCD" w:rsidRPr="004A3389" w:rsidRDefault="000F5BCD" w:rsidP="000F5BCD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авловского района                                                                    А.В.Коваленко</w:t>
      </w:r>
    </w:p>
    <w:p w:rsidR="009A2A27" w:rsidRPr="000F5BCD" w:rsidRDefault="009A2A27" w:rsidP="000F5B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2A27" w:rsidRPr="000F5BCD" w:rsidSect="000F5BCD">
      <w:footnotePr>
        <w:numRestart w:val="eachPage"/>
      </w:footnotePr>
      <w:endnotePr>
        <w:numFmt w:val="decimal"/>
      </w:end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04" w:rsidRDefault="007B5C04" w:rsidP="00036CAC">
      <w:pPr>
        <w:spacing w:after="0" w:line="240" w:lineRule="auto"/>
      </w:pPr>
      <w:r>
        <w:separator/>
      </w:r>
    </w:p>
  </w:endnote>
  <w:endnote w:type="continuationSeparator" w:id="0">
    <w:p w:rsidR="007B5C04" w:rsidRDefault="007B5C04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04" w:rsidRDefault="007B5C04" w:rsidP="00036CAC">
      <w:pPr>
        <w:spacing w:after="0" w:line="240" w:lineRule="auto"/>
      </w:pPr>
      <w:r>
        <w:separator/>
      </w:r>
    </w:p>
  </w:footnote>
  <w:footnote w:type="continuationSeparator" w:id="0">
    <w:p w:rsidR="007B5C04" w:rsidRDefault="007B5C04" w:rsidP="0003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08EE"/>
    <w:multiLevelType w:val="hybridMultilevel"/>
    <w:tmpl w:val="669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036CAC"/>
    <w:rsid w:val="000018CF"/>
    <w:rsid w:val="00013D8A"/>
    <w:rsid w:val="000316A8"/>
    <w:rsid w:val="00032D8E"/>
    <w:rsid w:val="00034CC1"/>
    <w:rsid w:val="00036CAC"/>
    <w:rsid w:val="00043E99"/>
    <w:rsid w:val="000446FB"/>
    <w:rsid w:val="00063CCE"/>
    <w:rsid w:val="00071B5D"/>
    <w:rsid w:val="00072D63"/>
    <w:rsid w:val="000770FE"/>
    <w:rsid w:val="0008297F"/>
    <w:rsid w:val="00095F0F"/>
    <w:rsid w:val="000B7EC4"/>
    <w:rsid w:val="000C7842"/>
    <w:rsid w:val="000D0F52"/>
    <w:rsid w:val="000D249B"/>
    <w:rsid w:val="000D41D4"/>
    <w:rsid w:val="000D4BD0"/>
    <w:rsid w:val="000F5BCD"/>
    <w:rsid w:val="001003E4"/>
    <w:rsid w:val="0010106D"/>
    <w:rsid w:val="00112184"/>
    <w:rsid w:val="00124187"/>
    <w:rsid w:val="001705B1"/>
    <w:rsid w:val="00173915"/>
    <w:rsid w:val="00175A02"/>
    <w:rsid w:val="00185616"/>
    <w:rsid w:val="00190740"/>
    <w:rsid w:val="00195026"/>
    <w:rsid w:val="001B5798"/>
    <w:rsid w:val="001B591A"/>
    <w:rsid w:val="001B77BA"/>
    <w:rsid w:val="001C2C09"/>
    <w:rsid w:val="001C35ED"/>
    <w:rsid w:val="001F2154"/>
    <w:rsid w:val="0020033E"/>
    <w:rsid w:val="0020700F"/>
    <w:rsid w:val="00220D02"/>
    <w:rsid w:val="00223BD3"/>
    <w:rsid w:val="002267B3"/>
    <w:rsid w:val="002332EE"/>
    <w:rsid w:val="002527D4"/>
    <w:rsid w:val="00264DF8"/>
    <w:rsid w:val="0027793E"/>
    <w:rsid w:val="00291CA7"/>
    <w:rsid w:val="0029268F"/>
    <w:rsid w:val="00294C1B"/>
    <w:rsid w:val="00296E34"/>
    <w:rsid w:val="002A0E87"/>
    <w:rsid w:val="002B540C"/>
    <w:rsid w:val="002B74C5"/>
    <w:rsid w:val="002C448A"/>
    <w:rsid w:val="002C4693"/>
    <w:rsid w:val="002C63C8"/>
    <w:rsid w:val="002D2BF1"/>
    <w:rsid w:val="002D3D5D"/>
    <w:rsid w:val="002D7FA1"/>
    <w:rsid w:val="002E19FE"/>
    <w:rsid w:val="002E7795"/>
    <w:rsid w:val="002F36EC"/>
    <w:rsid w:val="00307EA5"/>
    <w:rsid w:val="00311CF1"/>
    <w:rsid w:val="003128D3"/>
    <w:rsid w:val="00313A51"/>
    <w:rsid w:val="00345CFD"/>
    <w:rsid w:val="00346226"/>
    <w:rsid w:val="00354B56"/>
    <w:rsid w:val="00356BC5"/>
    <w:rsid w:val="00357104"/>
    <w:rsid w:val="00363B1C"/>
    <w:rsid w:val="003650F5"/>
    <w:rsid w:val="0037306A"/>
    <w:rsid w:val="0037770D"/>
    <w:rsid w:val="003830EA"/>
    <w:rsid w:val="00384B51"/>
    <w:rsid w:val="00392E30"/>
    <w:rsid w:val="00395814"/>
    <w:rsid w:val="003A4060"/>
    <w:rsid w:val="003C1301"/>
    <w:rsid w:val="003F401B"/>
    <w:rsid w:val="003F5250"/>
    <w:rsid w:val="00403B87"/>
    <w:rsid w:val="004041DE"/>
    <w:rsid w:val="004150B3"/>
    <w:rsid w:val="00430867"/>
    <w:rsid w:val="004427D9"/>
    <w:rsid w:val="00445C91"/>
    <w:rsid w:val="004465A9"/>
    <w:rsid w:val="004606EE"/>
    <w:rsid w:val="00460EAE"/>
    <w:rsid w:val="004A680A"/>
    <w:rsid w:val="004A798D"/>
    <w:rsid w:val="004C1EC9"/>
    <w:rsid w:val="004E0EBC"/>
    <w:rsid w:val="004E12C6"/>
    <w:rsid w:val="004F05EC"/>
    <w:rsid w:val="005179A2"/>
    <w:rsid w:val="00537E32"/>
    <w:rsid w:val="005400C4"/>
    <w:rsid w:val="00540FCB"/>
    <w:rsid w:val="005415C7"/>
    <w:rsid w:val="00545F36"/>
    <w:rsid w:val="00550F4C"/>
    <w:rsid w:val="00555C57"/>
    <w:rsid w:val="00563E2F"/>
    <w:rsid w:val="00576B2D"/>
    <w:rsid w:val="005776CD"/>
    <w:rsid w:val="005A65B3"/>
    <w:rsid w:val="005B1F0C"/>
    <w:rsid w:val="005B5C2D"/>
    <w:rsid w:val="005B6BAF"/>
    <w:rsid w:val="005B70A0"/>
    <w:rsid w:val="005C3D4F"/>
    <w:rsid w:val="005D0162"/>
    <w:rsid w:val="005F6B48"/>
    <w:rsid w:val="00601ADB"/>
    <w:rsid w:val="0060270A"/>
    <w:rsid w:val="00602C12"/>
    <w:rsid w:val="006064A5"/>
    <w:rsid w:val="00607315"/>
    <w:rsid w:val="0063061E"/>
    <w:rsid w:val="006400AD"/>
    <w:rsid w:val="00640576"/>
    <w:rsid w:val="006525A2"/>
    <w:rsid w:val="00657E09"/>
    <w:rsid w:val="00660C84"/>
    <w:rsid w:val="0066131D"/>
    <w:rsid w:val="006617B2"/>
    <w:rsid w:val="00662A6A"/>
    <w:rsid w:val="00671BBB"/>
    <w:rsid w:val="0067613A"/>
    <w:rsid w:val="006830AA"/>
    <w:rsid w:val="00684601"/>
    <w:rsid w:val="00687330"/>
    <w:rsid w:val="00692E13"/>
    <w:rsid w:val="006A4907"/>
    <w:rsid w:val="006A71A0"/>
    <w:rsid w:val="006B0823"/>
    <w:rsid w:val="006B4D48"/>
    <w:rsid w:val="006C568B"/>
    <w:rsid w:val="006E02BA"/>
    <w:rsid w:val="006F27CF"/>
    <w:rsid w:val="006F5356"/>
    <w:rsid w:val="007037E7"/>
    <w:rsid w:val="007077A2"/>
    <w:rsid w:val="00711938"/>
    <w:rsid w:val="00720BF7"/>
    <w:rsid w:val="00724F3A"/>
    <w:rsid w:val="00727E34"/>
    <w:rsid w:val="00740071"/>
    <w:rsid w:val="00750676"/>
    <w:rsid w:val="0075658D"/>
    <w:rsid w:val="007570F2"/>
    <w:rsid w:val="0075778E"/>
    <w:rsid w:val="007668D9"/>
    <w:rsid w:val="00767299"/>
    <w:rsid w:val="0077228E"/>
    <w:rsid w:val="00784B46"/>
    <w:rsid w:val="00787DAF"/>
    <w:rsid w:val="0079765C"/>
    <w:rsid w:val="007A03A5"/>
    <w:rsid w:val="007B5C04"/>
    <w:rsid w:val="007C1359"/>
    <w:rsid w:val="007C38D9"/>
    <w:rsid w:val="007E0BD1"/>
    <w:rsid w:val="007E3434"/>
    <w:rsid w:val="007F267E"/>
    <w:rsid w:val="00805565"/>
    <w:rsid w:val="00806F86"/>
    <w:rsid w:val="00842429"/>
    <w:rsid w:val="0084561A"/>
    <w:rsid w:val="00846213"/>
    <w:rsid w:val="00855BC4"/>
    <w:rsid w:val="00862D5D"/>
    <w:rsid w:val="00864E18"/>
    <w:rsid w:val="0086542C"/>
    <w:rsid w:val="00867A9D"/>
    <w:rsid w:val="008806E5"/>
    <w:rsid w:val="0088239B"/>
    <w:rsid w:val="008913C1"/>
    <w:rsid w:val="008A24B4"/>
    <w:rsid w:val="008C1682"/>
    <w:rsid w:val="008C4569"/>
    <w:rsid w:val="008C55CC"/>
    <w:rsid w:val="008D086C"/>
    <w:rsid w:val="008E57D8"/>
    <w:rsid w:val="008F4F6C"/>
    <w:rsid w:val="008F55D5"/>
    <w:rsid w:val="0090486A"/>
    <w:rsid w:val="009114C2"/>
    <w:rsid w:val="009261C5"/>
    <w:rsid w:val="0093693C"/>
    <w:rsid w:val="00937C38"/>
    <w:rsid w:val="009409E8"/>
    <w:rsid w:val="00942A49"/>
    <w:rsid w:val="009577B0"/>
    <w:rsid w:val="0096061A"/>
    <w:rsid w:val="00972164"/>
    <w:rsid w:val="00980554"/>
    <w:rsid w:val="00990A0F"/>
    <w:rsid w:val="00997A72"/>
    <w:rsid w:val="009A2A27"/>
    <w:rsid w:val="009B69D7"/>
    <w:rsid w:val="009B739C"/>
    <w:rsid w:val="009C36CB"/>
    <w:rsid w:val="009C4071"/>
    <w:rsid w:val="009D7043"/>
    <w:rsid w:val="009E0B16"/>
    <w:rsid w:val="009E3ECC"/>
    <w:rsid w:val="009F314C"/>
    <w:rsid w:val="009F3B79"/>
    <w:rsid w:val="009F6D70"/>
    <w:rsid w:val="00A02BD1"/>
    <w:rsid w:val="00A07724"/>
    <w:rsid w:val="00A12CD1"/>
    <w:rsid w:val="00A13822"/>
    <w:rsid w:val="00A13823"/>
    <w:rsid w:val="00A15CEE"/>
    <w:rsid w:val="00A1764E"/>
    <w:rsid w:val="00A235F6"/>
    <w:rsid w:val="00A330B5"/>
    <w:rsid w:val="00A33E49"/>
    <w:rsid w:val="00A34ACD"/>
    <w:rsid w:val="00A4345C"/>
    <w:rsid w:val="00A54386"/>
    <w:rsid w:val="00A63E3C"/>
    <w:rsid w:val="00A7144A"/>
    <w:rsid w:val="00A808DD"/>
    <w:rsid w:val="00A85A90"/>
    <w:rsid w:val="00A9425D"/>
    <w:rsid w:val="00AA3324"/>
    <w:rsid w:val="00AA6490"/>
    <w:rsid w:val="00AD68E5"/>
    <w:rsid w:val="00AE23CD"/>
    <w:rsid w:val="00AE4814"/>
    <w:rsid w:val="00AF282C"/>
    <w:rsid w:val="00B11FD3"/>
    <w:rsid w:val="00B22A33"/>
    <w:rsid w:val="00B32478"/>
    <w:rsid w:val="00B4138F"/>
    <w:rsid w:val="00B4216A"/>
    <w:rsid w:val="00B45114"/>
    <w:rsid w:val="00B45EAE"/>
    <w:rsid w:val="00B61C46"/>
    <w:rsid w:val="00B66FC2"/>
    <w:rsid w:val="00B75D89"/>
    <w:rsid w:val="00B9043F"/>
    <w:rsid w:val="00B946CD"/>
    <w:rsid w:val="00BA38B0"/>
    <w:rsid w:val="00BA4C70"/>
    <w:rsid w:val="00BA51EC"/>
    <w:rsid w:val="00BD727A"/>
    <w:rsid w:val="00BE376C"/>
    <w:rsid w:val="00BE43E3"/>
    <w:rsid w:val="00BF1AE4"/>
    <w:rsid w:val="00C040E5"/>
    <w:rsid w:val="00C16AFE"/>
    <w:rsid w:val="00C16C7B"/>
    <w:rsid w:val="00C3553C"/>
    <w:rsid w:val="00C45451"/>
    <w:rsid w:val="00C50B33"/>
    <w:rsid w:val="00C52093"/>
    <w:rsid w:val="00C53A58"/>
    <w:rsid w:val="00C6220D"/>
    <w:rsid w:val="00C73840"/>
    <w:rsid w:val="00CA67AE"/>
    <w:rsid w:val="00CB0908"/>
    <w:rsid w:val="00CB7BFB"/>
    <w:rsid w:val="00CD2181"/>
    <w:rsid w:val="00CD7732"/>
    <w:rsid w:val="00CE04A6"/>
    <w:rsid w:val="00CF1E0A"/>
    <w:rsid w:val="00D12473"/>
    <w:rsid w:val="00D17846"/>
    <w:rsid w:val="00D2389D"/>
    <w:rsid w:val="00D2551B"/>
    <w:rsid w:val="00D26881"/>
    <w:rsid w:val="00D33258"/>
    <w:rsid w:val="00D364DE"/>
    <w:rsid w:val="00D3742D"/>
    <w:rsid w:val="00D44509"/>
    <w:rsid w:val="00D445FB"/>
    <w:rsid w:val="00D47933"/>
    <w:rsid w:val="00D6019E"/>
    <w:rsid w:val="00D637B1"/>
    <w:rsid w:val="00D71541"/>
    <w:rsid w:val="00DA448E"/>
    <w:rsid w:val="00DA4B5F"/>
    <w:rsid w:val="00DA5865"/>
    <w:rsid w:val="00DB5759"/>
    <w:rsid w:val="00DC1482"/>
    <w:rsid w:val="00DC5A7B"/>
    <w:rsid w:val="00DC5BDD"/>
    <w:rsid w:val="00DD5A39"/>
    <w:rsid w:val="00DE0DA9"/>
    <w:rsid w:val="00DE5466"/>
    <w:rsid w:val="00DE56B8"/>
    <w:rsid w:val="00DF6D5B"/>
    <w:rsid w:val="00E02109"/>
    <w:rsid w:val="00E02CC8"/>
    <w:rsid w:val="00E21D84"/>
    <w:rsid w:val="00E47118"/>
    <w:rsid w:val="00E66DB4"/>
    <w:rsid w:val="00E71EDC"/>
    <w:rsid w:val="00E81ED3"/>
    <w:rsid w:val="00E8324A"/>
    <w:rsid w:val="00EA7283"/>
    <w:rsid w:val="00EB57C2"/>
    <w:rsid w:val="00EC003F"/>
    <w:rsid w:val="00EC4072"/>
    <w:rsid w:val="00EC4D58"/>
    <w:rsid w:val="00EC773D"/>
    <w:rsid w:val="00ED4B43"/>
    <w:rsid w:val="00EE311D"/>
    <w:rsid w:val="00EF12AF"/>
    <w:rsid w:val="00EF1524"/>
    <w:rsid w:val="00EF36FE"/>
    <w:rsid w:val="00F02040"/>
    <w:rsid w:val="00F11887"/>
    <w:rsid w:val="00F13A3B"/>
    <w:rsid w:val="00F16F35"/>
    <w:rsid w:val="00F247E0"/>
    <w:rsid w:val="00F24C55"/>
    <w:rsid w:val="00F30F75"/>
    <w:rsid w:val="00F42572"/>
    <w:rsid w:val="00F437D6"/>
    <w:rsid w:val="00F5055D"/>
    <w:rsid w:val="00F50F7F"/>
    <w:rsid w:val="00F52A10"/>
    <w:rsid w:val="00F57467"/>
    <w:rsid w:val="00F60CD2"/>
    <w:rsid w:val="00F82D7A"/>
    <w:rsid w:val="00F93AC4"/>
    <w:rsid w:val="00F95191"/>
    <w:rsid w:val="00F97E52"/>
    <w:rsid w:val="00FA4222"/>
    <w:rsid w:val="00FA57B5"/>
    <w:rsid w:val="00FB2E87"/>
    <w:rsid w:val="00FB365C"/>
    <w:rsid w:val="00FC1387"/>
    <w:rsid w:val="00FD07CA"/>
    <w:rsid w:val="00FD792F"/>
    <w:rsid w:val="00FE2F48"/>
    <w:rsid w:val="00FF049B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uiPriority w:val="99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1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alloon Text"/>
    <w:basedOn w:val="a"/>
    <w:link w:val="ac"/>
    <w:semiHidden/>
    <w:unhideWhenUsed/>
    <w:rsid w:val="002D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7FA1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9721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Bodytext">
    <w:name w:val="Body text_"/>
    <w:link w:val="Bodytext0"/>
    <w:rsid w:val="003128D3"/>
    <w:rPr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128D3"/>
    <w:pPr>
      <w:shd w:val="clear" w:color="auto" w:fill="FFFFFF"/>
      <w:spacing w:before="420" w:after="90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80DB7817825B84449E7A4C9844776E9665689548E0C3C9623606EE909DD2CD5976C507C911164q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67DC-676E-4451-BA2B-991DD0E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Admin</cp:lastModifiedBy>
  <cp:revision>43</cp:revision>
  <cp:lastPrinted>2019-06-28T12:24:00Z</cp:lastPrinted>
  <dcterms:created xsi:type="dcterms:W3CDTF">2019-06-07T13:31:00Z</dcterms:created>
  <dcterms:modified xsi:type="dcterms:W3CDTF">2019-06-28T12:32:00Z</dcterms:modified>
</cp:coreProperties>
</file>